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D741" w14:textId="4540DA2A" w:rsidR="00D239A5" w:rsidRPr="002F7C60" w:rsidRDefault="002F7C60" w:rsidP="00BE2A8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F7C60">
        <w:rPr>
          <w:rFonts w:ascii="Times New Roman" w:hAnsi="Times New Roman" w:cs="Times New Roman"/>
          <w:sz w:val="32"/>
          <w:szCs w:val="32"/>
          <w:lang w:val="en-US"/>
        </w:rPr>
        <w:t>QA_WMS_</w:t>
      </w:r>
      <w:r w:rsidR="0067484D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F7C60">
        <w:rPr>
          <w:rFonts w:ascii="Times New Roman" w:hAnsi="Times New Roman" w:cs="Times New Roman"/>
          <w:sz w:val="32"/>
          <w:szCs w:val="32"/>
          <w:lang w:val="en-US"/>
        </w:rPr>
        <w:t>ervice</w:t>
      </w:r>
      <w:proofErr w:type="spellEnd"/>
    </w:p>
    <w:p w14:paraId="004951DC" w14:textId="1589B828" w:rsidR="00BE2A8F" w:rsidRDefault="00BE2A8F" w:rsidP="00BE2A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кція сервісів, пов’язаних </w:t>
      </w:r>
      <w:r w:rsidR="00813D49">
        <w:rPr>
          <w:rFonts w:ascii="Times New Roman" w:hAnsi="Times New Roman" w:cs="Times New Roman"/>
          <w:sz w:val="28"/>
          <w:szCs w:val="28"/>
        </w:rPr>
        <w:t xml:space="preserve">з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="00813D49" w:rsidRPr="00813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13D49" w:rsidRPr="00813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13D49" w:rsidRPr="00813D49">
        <w:rPr>
          <w:rFonts w:ascii="Times New Roman" w:hAnsi="Times New Roman" w:cs="Times New Roman"/>
          <w:sz w:val="28"/>
          <w:szCs w:val="28"/>
          <w:lang w:val="en-US"/>
        </w:rPr>
        <w:t xml:space="preserve">34 </w:t>
      </w:r>
      <w:r w:rsidR="00813D49">
        <w:rPr>
          <w:rFonts w:ascii="Times New Roman" w:hAnsi="Times New Roman" w:cs="Times New Roman"/>
          <w:sz w:val="28"/>
          <w:szCs w:val="28"/>
        </w:rPr>
        <w:t xml:space="preserve">и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WMS ORACLE SQL.</w:t>
      </w:r>
    </w:p>
    <w:p w14:paraId="5F6A9DC9" w14:textId="7D846E4B" w:rsidR="00813D49" w:rsidRPr="002F7C60" w:rsidRDefault="00813D49" w:rsidP="00BE2A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іковані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F7C60">
        <w:rPr>
          <w:rFonts w:ascii="Times New Roman" w:hAnsi="Times New Roman" w:cs="Times New Roman"/>
          <w:sz w:val="28"/>
          <w:szCs w:val="28"/>
          <w:lang w:val="ru-RU"/>
        </w:rPr>
        <w:t>19.</w:t>
      </w:r>
    </w:p>
    <w:p w14:paraId="5C882F36" w14:textId="77777777" w:rsidR="00813D49" w:rsidRPr="002F7C60" w:rsidRDefault="00813D49" w:rsidP="00BE2A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556C7" w14:textId="3EA9C4B6" w:rsidR="00BE2A8F" w:rsidRPr="002F7C60" w:rsidRDefault="00813D49" w:rsidP="00813D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3D49">
        <w:rPr>
          <w:rFonts w:ascii="Times New Roman" w:hAnsi="Times New Roman" w:cs="Times New Roman"/>
          <w:sz w:val="32"/>
          <w:szCs w:val="32"/>
          <w:lang w:val="en-US"/>
        </w:rPr>
        <w:t>Swagger</w:t>
      </w:r>
    </w:p>
    <w:p w14:paraId="5B9ADB76" w14:textId="77777777" w:rsidR="00813D49" w:rsidRPr="00A4319F" w:rsidRDefault="00813D49" w:rsidP="00813D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B5">
        <w:rPr>
          <w:rFonts w:ascii="Times New Roman" w:hAnsi="Times New Roman" w:cs="Times New Roman"/>
          <w:sz w:val="28"/>
          <w:szCs w:val="28"/>
        </w:rPr>
        <w:t>Детальну інформацію відносно кожного запиту до веб-сервісу можна отримати перейшовши за посиланням</w:t>
      </w:r>
      <w:r w:rsidRPr="00A431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EC4D71" w14:textId="4494C5DE" w:rsidR="00813D49" w:rsidRDefault="007E3E02" w:rsidP="00813D49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813D49" w:rsidRPr="00C65A8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qawms.avrora.lan/swagger/index.html</w:t>
        </w:r>
      </w:hyperlink>
    </w:p>
    <w:p w14:paraId="2B1FB74C" w14:textId="7ECC788B" w:rsidR="00813D49" w:rsidRDefault="00BA065A" w:rsidP="00813D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A68BD9" wp14:editId="632F3DB3">
            <wp:extent cx="5940425" cy="27584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8140" w14:textId="77777777" w:rsidR="00813D49" w:rsidRDefault="00813D49" w:rsidP="00813D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FA5510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 w:rsidRPr="005020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020B5">
        <w:rPr>
          <w:rFonts w:ascii="Times New Roman" w:hAnsi="Times New Roman" w:cs="Times New Roman"/>
          <w:sz w:val="28"/>
          <w:szCs w:val="28"/>
        </w:rPr>
        <w:t xml:space="preserve"> де вказані</w:t>
      </w:r>
      <w:r>
        <w:rPr>
          <w:rFonts w:ascii="Times New Roman" w:hAnsi="Times New Roman" w:cs="Times New Roman"/>
          <w:sz w:val="28"/>
          <w:szCs w:val="28"/>
        </w:rPr>
        <w:t xml:space="preserve"> всі: </w:t>
      </w:r>
    </w:p>
    <w:p w14:paraId="4E9E3D93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504B">
        <w:rPr>
          <w:rFonts w:ascii="Times New Roman" w:hAnsi="Times New Roman" w:cs="Times New Roman"/>
          <w:sz w:val="28"/>
          <w:szCs w:val="28"/>
        </w:rPr>
        <w:t>контроллери</w:t>
      </w:r>
      <w:proofErr w:type="spellEnd"/>
      <w:r w:rsidRPr="0010504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AD067F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методи, </w:t>
      </w:r>
    </w:p>
    <w:p w14:paraId="33DF04AA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моделі, </w:t>
      </w:r>
    </w:p>
    <w:p w14:paraId="0DC2AF06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атрибути, </w:t>
      </w:r>
    </w:p>
    <w:p w14:paraId="00C134AD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варіанти відповідей з серверу, </w:t>
      </w:r>
    </w:p>
    <w:p w14:paraId="0F0E8CDE" w14:textId="77777777" w:rsidR="00813D49" w:rsidRPr="0010504B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>приклади запитів.</w:t>
      </w:r>
    </w:p>
    <w:p w14:paraId="3C3EE715" w14:textId="77777777" w:rsidR="00813D49" w:rsidRDefault="00813D49" w:rsidP="00813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!! Для запитів необхідний ключ:</w:t>
      </w:r>
    </w:p>
    <w:p w14:paraId="5433EC14" w14:textId="77777777" w:rsidR="00813D49" w:rsidRPr="00742A5C" w:rsidRDefault="00813D49" w:rsidP="00742A5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6F49C85" w14:textId="41630239" w:rsidR="00813D49" w:rsidRPr="00742A5C" w:rsidRDefault="00813D49" w:rsidP="00813D49">
      <w:pPr>
        <w:ind w:left="360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742A5C">
        <w:rPr>
          <w:rFonts w:ascii="Times New Roman" w:hAnsi="Times New Roman" w:cs="Times New Roman"/>
          <w:sz w:val="40"/>
          <w:szCs w:val="40"/>
        </w:rPr>
        <w:t>GLrucWZqgKr</w:t>
      </w:r>
      <w:proofErr w:type="spellEnd"/>
      <w:r w:rsidRPr="00742A5C">
        <w:rPr>
          <w:rFonts w:ascii="Times New Roman" w:hAnsi="Times New Roman" w:cs="Times New Roman"/>
          <w:sz w:val="40"/>
          <w:szCs w:val="40"/>
        </w:rPr>
        <w:t>&gt;2N5rC6E@#</w:t>
      </w:r>
      <w:proofErr w:type="spellStart"/>
      <w:r w:rsidRPr="00742A5C">
        <w:rPr>
          <w:rFonts w:ascii="Times New Roman" w:hAnsi="Times New Roman" w:cs="Times New Roman"/>
          <w:sz w:val="40"/>
          <w:szCs w:val="40"/>
        </w:rPr>
        <w:t>YxTJ</w:t>
      </w:r>
      <w:proofErr w:type="spellEnd"/>
    </w:p>
    <w:p w14:paraId="6B2E4D9C" w14:textId="77777777" w:rsidR="00555D7C" w:rsidRDefault="00555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8041D5" w14:textId="6A644498" w:rsidR="00813D49" w:rsidRDefault="00555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лад запиту:</w:t>
      </w:r>
    </w:p>
    <w:p w14:paraId="23A85CDA" w14:textId="77777777" w:rsidR="00555D7C" w:rsidRDefault="00555D7C">
      <w:pPr>
        <w:rPr>
          <w:rFonts w:ascii="Times New Roman" w:hAnsi="Times New Roman" w:cs="Times New Roman"/>
          <w:sz w:val="28"/>
          <w:szCs w:val="28"/>
        </w:rPr>
      </w:pPr>
    </w:p>
    <w:p w14:paraId="759DB0B9" w14:textId="46E9CB10" w:rsidR="00555D7C" w:rsidRDefault="00555D7C" w:rsidP="00555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BCA3D8" wp14:editId="2B070223">
            <wp:extent cx="4048841" cy="166010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545" cy="18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F032" w14:textId="77777777" w:rsidR="00555D7C" w:rsidRPr="00555D7C" w:rsidRDefault="00555D7C" w:rsidP="00555D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A5BC7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і запити можна виконувати натиснувши </w:t>
      </w:r>
      <w:r w:rsidRPr="002A05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A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A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A05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римавши шляхи, </w:t>
      </w:r>
    </w:p>
    <w:p w14:paraId="2B4F9B24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04B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105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04B">
        <w:rPr>
          <w:rFonts w:ascii="Times New Roman" w:hAnsi="Times New Roman" w:cs="Times New Roman"/>
          <w:sz w:val="28"/>
          <w:szCs w:val="28"/>
        </w:rPr>
        <w:t xml:space="preserve"> для їх здійсн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FF703F" w14:textId="77777777" w:rsidR="00813D49" w:rsidRPr="0010504B" w:rsidRDefault="00813D49" w:rsidP="00813D49">
      <w:pPr>
        <w:rPr>
          <w:rFonts w:ascii="Times New Roman" w:hAnsi="Times New Roman" w:cs="Times New Roman"/>
          <w:sz w:val="32"/>
          <w:szCs w:val="32"/>
        </w:rPr>
      </w:pPr>
    </w:p>
    <w:p w14:paraId="0D81F542" w14:textId="5EBF7FF4" w:rsidR="00813D49" w:rsidRDefault="00555D7C" w:rsidP="00555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C8D54" wp14:editId="67AE9E60">
            <wp:extent cx="5940425" cy="1717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CAF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</w:p>
    <w:p w14:paraId="27AF88E5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отримати відповідь:</w:t>
      </w:r>
    </w:p>
    <w:p w14:paraId="08789859" w14:textId="42A33469" w:rsidR="00BA065A" w:rsidRPr="00BA065A" w:rsidRDefault="00D01EE8" w:rsidP="00BA06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A88ED" wp14:editId="652AD785">
            <wp:extent cx="3743325" cy="293433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70" cy="29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9BD3" w14:textId="789BA38B" w:rsidR="00813D49" w:rsidRPr="00BA065A" w:rsidRDefault="00D01EE8" w:rsidP="00D01EE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Get</w:t>
      </w:r>
      <w:r w:rsidR="00BA065A" w:rsidRPr="00BA065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A065A">
        <w:rPr>
          <w:rFonts w:ascii="Times New Roman" w:hAnsi="Times New Roman" w:cs="Times New Roman"/>
          <w:sz w:val="32"/>
          <w:szCs w:val="32"/>
          <w:lang w:val="en-US"/>
        </w:rPr>
        <w:t>Test</w:t>
      </w:r>
      <w:r w:rsidRPr="00BA065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lot</w:t>
      </w:r>
    </w:p>
    <w:p w14:paraId="5FD2D481" w14:textId="4D5E5A2E" w:rsidR="00D01EE8" w:rsidRPr="00D01EE8" w:rsidRDefault="00D01EE8" w:rsidP="00D01E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отримання</w:t>
      </w:r>
      <w:r w:rsidRPr="00D01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ту необхідно знати код одержувача лоту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vre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01E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9639B3" w14:textId="696FB05C" w:rsidR="00D01EE8" w:rsidRDefault="00D01EE8" w:rsidP="00BE2A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риклад:</w:t>
      </w:r>
    </w:p>
    <w:p w14:paraId="5F843D6F" w14:textId="7E46A729" w:rsidR="00D01EE8" w:rsidRDefault="007E3E02" w:rsidP="00BE2A8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01EE8" w:rsidRPr="00C65A88">
          <w:rPr>
            <w:rStyle w:val="a3"/>
            <w:rFonts w:ascii="Times New Roman" w:hAnsi="Times New Roman" w:cs="Times New Roman"/>
            <w:sz w:val="28"/>
            <w:szCs w:val="28"/>
          </w:rPr>
          <w:t>http://qawms.avrora.lan/api/lot?key=GLrucWZqgKr%3E2N5rC6E%40%23YxTJ&amp;livrea=5</w:t>
        </w:r>
      </w:hyperlink>
      <w:r w:rsidR="00D01EE8">
        <w:rPr>
          <w:rFonts w:ascii="Times New Roman" w:hAnsi="Times New Roman" w:cs="Times New Roman"/>
          <w:sz w:val="28"/>
          <w:szCs w:val="28"/>
        </w:rPr>
        <w:t xml:space="preserve"> , де 5 – код одержувача лоту.</w:t>
      </w:r>
    </w:p>
    <w:p w14:paraId="24E8D5B0" w14:textId="41AFB826" w:rsidR="002E26AD" w:rsidRDefault="002E26AD" w:rsidP="002E2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я інформація зчитується з </w:t>
      </w:r>
    </w:p>
    <w:p w14:paraId="7787CD52" w14:textId="135A7EFB" w:rsidR="00D01EE8" w:rsidRDefault="002E26AD" w:rsidP="002E26AD">
      <w:pPr>
        <w:jc w:val="both"/>
        <w:rPr>
          <w:rFonts w:ascii="Times New Roman" w:hAnsi="Times New Roman" w:cs="Times New Roman"/>
          <w:sz w:val="28"/>
          <w:szCs w:val="28"/>
        </w:rPr>
      </w:pPr>
      <w:r w:rsidRPr="002E26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2E2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E2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E26AD">
        <w:rPr>
          <w:rFonts w:ascii="Times New Roman" w:hAnsi="Times New Roman" w:cs="Times New Roman"/>
          <w:sz w:val="28"/>
          <w:szCs w:val="28"/>
        </w:rPr>
        <w:t>34].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oraWMS</w:t>
      </w:r>
      <w:proofErr w:type="spellEnd"/>
      <w:proofErr w:type="gramStart"/>
      <w:r w:rsidRPr="002E26AD">
        <w:rPr>
          <w:rFonts w:ascii="Times New Roman" w:hAnsi="Times New Roman" w:cs="Times New Roman"/>
          <w:sz w:val="28"/>
          <w:szCs w:val="28"/>
        </w:rPr>
        <w:t>].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2E2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2E26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MPQA</w:t>
      </w:r>
      <w:r w:rsidRPr="002E26AD">
        <w:rPr>
          <w:rFonts w:ascii="Times New Roman" w:hAnsi="Times New Roman" w:cs="Times New Roman"/>
          <w:sz w:val="28"/>
          <w:szCs w:val="28"/>
        </w:rPr>
        <w:t>]</w:t>
      </w:r>
    </w:p>
    <w:p w14:paraId="11C625F3" w14:textId="628087AB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цього всі товари, які відносяться до даного коду одержувача лоту блокуються у </w:t>
      </w:r>
      <w:r w:rsidRPr="002E26AD">
        <w:rPr>
          <w:rFonts w:ascii="Times New Roman" w:hAnsi="Times New Roman" w:cs="Times New Roman"/>
          <w:sz w:val="28"/>
          <w:szCs w:val="28"/>
        </w:rPr>
        <w:t>[WMS_ORACLE]..[STK511TRN].[CR_TEMPQA]</w:t>
      </w:r>
    </w:p>
    <w:p w14:paraId="77E1887B" w14:textId="3573E070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F7C60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2F7C60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975FEB5" w14:textId="71D4A913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льки після цього зчитані дані видаються користувачу.</w:t>
      </w:r>
    </w:p>
    <w:p w14:paraId="0667205D" w14:textId="23501C44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ідності отримати дані на певну дату створення запису, можна її додати у запиті. Приклад:</w:t>
      </w:r>
    </w:p>
    <w:p w14:paraId="53591B91" w14:textId="0948C083" w:rsidR="002E26AD" w:rsidRDefault="007E3E02" w:rsidP="002E26AD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2E26AD" w:rsidRPr="00C65A88">
          <w:rPr>
            <w:rStyle w:val="a3"/>
            <w:rFonts w:ascii="Times New Roman" w:hAnsi="Times New Roman" w:cs="Times New Roman"/>
            <w:sz w:val="28"/>
            <w:szCs w:val="28"/>
          </w:rPr>
          <w:t>http://qawms.avrora.lan/api/lot?key=GLrucWZqgKr%3E2N5rC6E%40%23YxTJ&amp;livrea=5&amp;dateTime=2020-5-5</w:t>
        </w:r>
      </w:hyperlink>
    </w:p>
    <w:p w14:paraId="649D67E5" w14:textId="6053CF79" w:rsidR="009658F4" w:rsidRPr="00F3537B" w:rsidRDefault="007249D6" w:rsidP="002E26AD">
      <w:pPr>
        <w:rPr>
          <w:rFonts w:ascii="Times New Roman" w:hAnsi="Times New Roman" w:cs="Times New Roman"/>
          <w:sz w:val="28"/>
          <w:szCs w:val="28"/>
        </w:rPr>
      </w:pPr>
      <w:r w:rsidRPr="002F7C6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 дата створення 2020-05-05;</w:t>
      </w:r>
    </w:p>
    <w:p w14:paraId="17C28B60" w14:textId="4C84FF23" w:rsidR="00ED0879" w:rsidRDefault="00ED0879" w:rsidP="002E26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r w:rsidRPr="002F7C60">
        <w:rPr>
          <w:rFonts w:ascii="Times New Roman" w:hAnsi="Times New Roman" w:cs="Times New Roman"/>
          <w:sz w:val="28"/>
          <w:szCs w:val="28"/>
          <w:lang w:val="ru-RU"/>
        </w:rPr>
        <w:t>!!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53CB530" w14:textId="79B8045D" w:rsidR="00ED0879" w:rsidRDefault="00ED0879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</w:t>
      </w:r>
      <w:r>
        <w:rPr>
          <w:rFonts w:ascii="Times New Roman" w:hAnsi="Times New Roman" w:cs="Times New Roman"/>
          <w:sz w:val="28"/>
          <w:szCs w:val="28"/>
        </w:rPr>
        <w:t>віс тільки блокує лоти</w:t>
      </w:r>
      <w:r w:rsidR="00B71617">
        <w:rPr>
          <w:rFonts w:ascii="Times New Roman" w:hAnsi="Times New Roman" w:cs="Times New Roman"/>
          <w:sz w:val="28"/>
          <w:szCs w:val="28"/>
        </w:rPr>
        <w:t xml:space="preserve"> в </w:t>
      </w:r>
      <w:r w:rsidR="00B71617" w:rsidRPr="002E26AD">
        <w:rPr>
          <w:rFonts w:ascii="Times New Roman" w:hAnsi="Times New Roman" w:cs="Times New Roman"/>
          <w:sz w:val="28"/>
          <w:szCs w:val="28"/>
        </w:rPr>
        <w:t>WMS_ORACLE</w:t>
      </w:r>
      <w:r>
        <w:rPr>
          <w:rFonts w:ascii="Times New Roman" w:hAnsi="Times New Roman" w:cs="Times New Roman"/>
          <w:sz w:val="28"/>
          <w:szCs w:val="28"/>
        </w:rPr>
        <w:t xml:space="preserve">.  Тому в разі необхідності його розблокування необхід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рити запит в 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>34].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oraWMS</w:t>
      </w:r>
      <w:proofErr w:type="spellEnd"/>
      <w:r w:rsidRPr="00ED087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5C0C7C" w14:textId="17CA28A7" w:rsidR="00ED0879" w:rsidRPr="00E9273E" w:rsidRDefault="00E9273E" w:rsidP="002E26AD">
      <w:pPr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Приклад блокування :</w:t>
      </w:r>
    </w:p>
    <w:p w14:paraId="05150EB1" w14:textId="51060810" w:rsidR="004A107F" w:rsidRPr="004A107F" w:rsidRDefault="004A107F" w:rsidP="004A1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07F">
        <w:rPr>
          <w:rFonts w:ascii="Times New Roman" w:hAnsi="Times New Roman" w:cs="Times New Roman"/>
          <w:color w:val="0000FF"/>
          <w:sz w:val="24"/>
          <w:szCs w:val="24"/>
        </w:rPr>
        <w:t xml:space="preserve">EXEC </w:t>
      </w:r>
      <w:r w:rsidRPr="004A107F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A107F">
        <w:rPr>
          <w:rFonts w:ascii="Times New Roman" w:hAnsi="Times New Roman" w:cs="Times New Roman"/>
          <w:color w:val="FF0000"/>
          <w:sz w:val="24"/>
          <w:szCs w:val="24"/>
        </w:rPr>
        <w:t xml:space="preserve">' UPDATE STK511TRN.CR_TEMPQA SET BLOCK = ''0'' WHERE LIVREA = </w:t>
      </w:r>
      <w:r w:rsidRPr="00ED0879">
        <w:rPr>
          <w:rFonts w:ascii="Times New Roman" w:hAnsi="Times New Roman" w:cs="Times New Roman"/>
          <w:color w:val="000000"/>
          <w:sz w:val="28"/>
          <w:szCs w:val="28"/>
        </w:rPr>
        <w:t>609</w:t>
      </w:r>
      <w:r w:rsidRPr="004A107F">
        <w:rPr>
          <w:rFonts w:ascii="Times New Roman" w:hAnsi="Times New Roman" w:cs="Times New Roman"/>
          <w:color w:val="FF0000"/>
          <w:sz w:val="24"/>
          <w:szCs w:val="24"/>
        </w:rPr>
        <w:t xml:space="preserve"> AND TO_CHAR(DATCRE, ''YYYYMMDD'') = </w:t>
      </w:r>
      <w:r w:rsidRPr="00ED0879">
        <w:rPr>
          <w:rFonts w:ascii="Times New Roman" w:hAnsi="Times New Roman" w:cs="Times New Roman"/>
          <w:color w:val="000000"/>
          <w:sz w:val="28"/>
          <w:szCs w:val="28"/>
        </w:rPr>
        <w:t>2021-09-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07F">
        <w:rPr>
          <w:rFonts w:ascii="Times New Roman" w:hAnsi="Times New Roman" w:cs="Times New Roman"/>
          <w:color w:val="FF0000"/>
          <w:sz w:val="24"/>
          <w:szCs w:val="24"/>
        </w:rPr>
        <w:t>AND(BLOCK IS NULL OR BLOCK &lt;&gt; 1)'</w:t>
      </w:r>
      <w:r w:rsidRPr="004A107F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07F">
        <w:rPr>
          <w:rFonts w:ascii="Times New Roman" w:hAnsi="Times New Roman" w:cs="Times New Roman"/>
          <w:color w:val="0000FF"/>
          <w:sz w:val="24"/>
          <w:szCs w:val="24"/>
        </w:rPr>
        <w:t>AT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 xml:space="preserve"> [WMS_ORACLE]</w:t>
      </w:r>
    </w:p>
    <w:p w14:paraId="5918DCCF" w14:textId="07547D8B" w:rsidR="00ED0879" w:rsidRPr="00F3537B" w:rsidRDefault="004A107F" w:rsidP="00F35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7F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07F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07F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07F">
        <w:rPr>
          <w:rFonts w:ascii="Times New Roman" w:hAnsi="Times New Roman" w:cs="Times New Roman"/>
          <w:color w:val="0000FF"/>
          <w:sz w:val="24"/>
          <w:szCs w:val="24"/>
        </w:rPr>
        <w:t>OPENQUERY</w:t>
      </w:r>
      <w:r w:rsidRPr="004A107F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>[WMS_ORACLE]</w:t>
      </w:r>
      <w:r w:rsidRPr="004A107F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07F">
        <w:rPr>
          <w:rFonts w:ascii="Times New Roman" w:hAnsi="Times New Roman" w:cs="Times New Roman"/>
          <w:color w:val="FF0000"/>
          <w:sz w:val="24"/>
          <w:szCs w:val="24"/>
        </w:rPr>
        <w:t xml:space="preserve">'SELECT * FROM STK511TRN.CR_TEMPQA WHERE LIVREA = </w:t>
      </w:r>
      <w:r w:rsidRPr="00ED0879">
        <w:rPr>
          <w:rFonts w:ascii="Times New Roman" w:hAnsi="Times New Roman" w:cs="Times New Roman"/>
          <w:color w:val="000000"/>
          <w:sz w:val="28"/>
          <w:szCs w:val="28"/>
        </w:rPr>
        <w:t>609</w:t>
      </w:r>
      <w:r w:rsidRPr="004A107F">
        <w:rPr>
          <w:rFonts w:ascii="Times New Roman" w:hAnsi="Times New Roman" w:cs="Times New Roman"/>
          <w:color w:val="FF0000"/>
          <w:sz w:val="24"/>
          <w:szCs w:val="24"/>
        </w:rPr>
        <w:t xml:space="preserve"> AND TO_CHAR(DATCRE, ''YYYYMMDD'') = </w:t>
      </w:r>
      <w:r w:rsidRPr="00ED0879">
        <w:rPr>
          <w:rFonts w:ascii="Times New Roman" w:hAnsi="Times New Roman" w:cs="Times New Roman"/>
          <w:color w:val="000000"/>
          <w:sz w:val="28"/>
          <w:szCs w:val="28"/>
        </w:rPr>
        <w:t>2021-09-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07F">
        <w:rPr>
          <w:rFonts w:ascii="Times New Roman" w:hAnsi="Times New Roman" w:cs="Times New Roman"/>
          <w:color w:val="FF0000"/>
          <w:sz w:val="24"/>
          <w:szCs w:val="24"/>
        </w:rPr>
        <w:t>AND (BLOCK IS NULL OR BLOCK &lt;&gt; 1) '</w:t>
      </w:r>
      <w:r w:rsidRPr="004A107F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="00E9273E" w:rsidRPr="004A10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42E5D" w14:textId="419DD9F7" w:rsidR="00ED0879" w:rsidRDefault="00ED0879" w:rsidP="00BE2A8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8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D0879">
        <w:rPr>
          <w:rFonts w:ascii="Times New Roman" w:hAnsi="Times New Roman" w:cs="Times New Roman"/>
          <w:color w:val="000000"/>
          <w:sz w:val="28"/>
          <w:szCs w:val="28"/>
        </w:rPr>
        <w:t xml:space="preserve">де вказана дата 2021-09-22, код одержувача </w:t>
      </w:r>
      <w:proofErr w:type="gramStart"/>
      <w:r w:rsidRPr="00ED0879">
        <w:rPr>
          <w:rFonts w:ascii="Times New Roman" w:hAnsi="Times New Roman" w:cs="Times New Roman"/>
          <w:color w:val="000000"/>
          <w:sz w:val="28"/>
          <w:szCs w:val="28"/>
        </w:rPr>
        <w:t>лоту  =</w:t>
      </w:r>
      <w:proofErr w:type="gramEnd"/>
      <w:r w:rsidRPr="00ED0879">
        <w:rPr>
          <w:rFonts w:ascii="Times New Roman" w:hAnsi="Times New Roman" w:cs="Times New Roman"/>
          <w:color w:val="000000"/>
          <w:sz w:val="28"/>
          <w:szCs w:val="28"/>
        </w:rPr>
        <w:t xml:space="preserve"> 609</w:t>
      </w:r>
    </w:p>
    <w:p w14:paraId="5A0F873E" w14:textId="00EA7E50" w:rsidR="00F3537B" w:rsidRPr="00E9273E" w:rsidRDefault="00F3537B" w:rsidP="00F3537B">
      <w:pPr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 xml:space="preserve">Приклад </w:t>
      </w:r>
      <w:r>
        <w:rPr>
          <w:rFonts w:ascii="Times New Roman" w:hAnsi="Times New Roman" w:cs="Times New Roman"/>
          <w:sz w:val="28"/>
          <w:szCs w:val="28"/>
        </w:rPr>
        <w:t>розб</w:t>
      </w:r>
      <w:r w:rsidRPr="00E9273E">
        <w:rPr>
          <w:rFonts w:ascii="Times New Roman" w:hAnsi="Times New Roman" w:cs="Times New Roman"/>
          <w:sz w:val="28"/>
          <w:szCs w:val="28"/>
        </w:rPr>
        <w:t>локування :</w:t>
      </w:r>
    </w:p>
    <w:p w14:paraId="1D0BCCE3" w14:textId="03BD0DF4" w:rsidR="00F3537B" w:rsidRPr="004A107F" w:rsidRDefault="00F3537B" w:rsidP="00F35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107F">
        <w:rPr>
          <w:rFonts w:ascii="Times New Roman" w:hAnsi="Times New Roman" w:cs="Times New Roman"/>
          <w:color w:val="0000FF"/>
          <w:sz w:val="24"/>
          <w:szCs w:val="24"/>
        </w:rPr>
        <w:t xml:space="preserve">EXEC </w:t>
      </w:r>
      <w:r w:rsidRPr="004A107F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A107F">
        <w:rPr>
          <w:rFonts w:ascii="Times New Roman" w:hAnsi="Times New Roman" w:cs="Times New Roman"/>
          <w:color w:val="FF0000"/>
          <w:sz w:val="24"/>
          <w:szCs w:val="24"/>
        </w:rPr>
        <w:t xml:space="preserve">' UPDATE STK511TRN.CR_TEMPQA SET BLOCK =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ULL</w:t>
      </w:r>
      <w:r w:rsidRPr="004A107F">
        <w:rPr>
          <w:rFonts w:ascii="Times New Roman" w:hAnsi="Times New Roman" w:cs="Times New Roman"/>
          <w:color w:val="FF0000"/>
          <w:sz w:val="24"/>
          <w:szCs w:val="24"/>
        </w:rPr>
        <w:t xml:space="preserve"> WHERE LIVREA = </w:t>
      </w:r>
      <w:r w:rsidRPr="00ED0879">
        <w:rPr>
          <w:rFonts w:ascii="Times New Roman" w:hAnsi="Times New Roman" w:cs="Times New Roman"/>
          <w:color w:val="000000"/>
          <w:sz w:val="28"/>
          <w:szCs w:val="28"/>
        </w:rPr>
        <w:t>609</w:t>
      </w:r>
      <w:r w:rsidRPr="004A107F">
        <w:rPr>
          <w:rFonts w:ascii="Times New Roman" w:hAnsi="Times New Roman" w:cs="Times New Roman"/>
          <w:color w:val="FF0000"/>
          <w:sz w:val="24"/>
          <w:szCs w:val="24"/>
        </w:rPr>
        <w:t xml:space="preserve"> AND TO_CHAR(DATCRE, ''YYYYMMDD'') = </w:t>
      </w:r>
      <w:r w:rsidRPr="00ED0879">
        <w:rPr>
          <w:rFonts w:ascii="Times New Roman" w:hAnsi="Times New Roman" w:cs="Times New Roman"/>
          <w:color w:val="000000"/>
          <w:sz w:val="28"/>
          <w:szCs w:val="28"/>
        </w:rPr>
        <w:t>2021-09-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07F">
        <w:rPr>
          <w:rFonts w:ascii="Times New Roman" w:hAnsi="Times New Roman" w:cs="Times New Roman"/>
          <w:color w:val="FF0000"/>
          <w:sz w:val="24"/>
          <w:szCs w:val="24"/>
        </w:rPr>
        <w:t>AND(BLOCK IS NULL OR BLOCK &lt;&gt; 1)'</w:t>
      </w:r>
      <w:r w:rsidRPr="004A107F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07F">
        <w:rPr>
          <w:rFonts w:ascii="Times New Roman" w:hAnsi="Times New Roman" w:cs="Times New Roman"/>
          <w:color w:val="0000FF"/>
          <w:sz w:val="24"/>
          <w:szCs w:val="24"/>
        </w:rPr>
        <w:t>AT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 xml:space="preserve"> [WMS_ORACLE]</w:t>
      </w:r>
    </w:p>
    <w:p w14:paraId="68BFD5BD" w14:textId="77777777" w:rsidR="00F3537B" w:rsidRPr="00F3537B" w:rsidRDefault="00F3537B" w:rsidP="00F353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107F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07F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07F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07F">
        <w:rPr>
          <w:rFonts w:ascii="Times New Roman" w:hAnsi="Times New Roman" w:cs="Times New Roman"/>
          <w:color w:val="0000FF"/>
          <w:sz w:val="24"/>
          <w:szCs w:val="24"/>
        </w:rPr>
        <w:t>OPENQUERY</w:t>
      </w:r>
      <w:r w:rsidRPr="004A107F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>[WMS_ORACLE]</w:t>
      </w:r>
      <w:r w:rsidRPr="004A107F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4A1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A107F">
        <w:rPr>
          <w:rFonts w:ascii="Times New Roman" w:hAnsi="Times New Roman" w:cs="Times New Roman"/>
          <w:color w:val="FF0000"/>
          <w:sz w:val="24"/>
          <w:szCs w:val="24"/>
        </w:rPr>
        <w:t xml:space="preserve">'SELECT * FROM STK511TRN.CR_TEMPQA WHERE LIVREA = </w:t>
      </w:r>
      <w:r w:rsidRPr="00ED0879">
        <w:rPr>
          <w:rFonts w:ascii="Times New Roman" w:hAnsi="Times New Roman" w:cs="Times New Roman"/>
          <w:color w:val="000000"/>
          <w:sz w:val="28"/>
          <w:szCs w:val="28"/>
        </w:rPr>
        <w:t>609</w:t>
      </w:r>
      <w:r w:rsidRPr="004A107F">
        <w:rPr>
          <w:rFonts w:ascii="Times New Roman" w:hAnsi="Times New Roman" w:cs="Times New Roman"/>
          <w:color w:val="FF0000"/>
          <w:sz w:val="24"/>
          <w:szCs w:val="24"/>
        </w:rPr>
        <w:t xml:space="preserve"> AND TO_CHAR(DATCRE, ''YYYYMMDD'') = </w:t>
      </w:r>
      <w:r w:rsidRPr="00ED0879">
        <w:rPr>
          <w:rFonts w:ascii="Times New Roman" w:hAnsi="Times New Roman" w:cs="Times New Roman"/>
          <w:color w:val="000000"/>
          <w:sz w:val="28"/>
          <w:szCs w:val="28"/>
        </w:rPr>
        <w:t>2021-09-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107F">
        <w:rPr>
          <w:rFonts w:ascii="Times New Roman" w:hAnsi="Times New Roman" w:cs="Times New Roman"/>
          <w:color w:val="FF0000"/>
          <w:sz w:val="24"/>
          <w:szCs w:val="24"/>
        </w:rPr>
        <w:t>AND (BLOCK IS NULL OR BLOCK &lt;&gt; 1) '</w:t>
      </w:r>
      <w:r w:rsidRPr="004A107F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4A10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D3565" w14:textId="4B39F6B6" w:rsidR="00BA065A" w:rsidRPr="00742A5C" w:rsidRDefault="00F3537B" w:rsidP="00742A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8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D0879">
        <w:rPr>
          <w:rFonts w:ascii="Times New Roman" w:hAnsi="Times New Roman" w:cs="Times New Roman"/>
          <w:color w:val="000000"/>
          <w:sz w:val="28"/>
          <w:szCs w:val="28"/>
        </w:rPr>
        <w:t xml:space="preserve">де вказана дата 2021-09-22, код одержувача </w:t>
      </w:r>
      <w:proofErr w:type="gramStart"/>
      <w:r w:rsidRPr="00ED0879">
        <w:rPr>
          <w:rFonts w:ascii="Times New Roman" w:hAnsi="Times New Roman" w:cs="Times New Roman"/>
          <w:color w:val="000000"/>
          <w:sz w:val="28"/>
          <w:szCs w:val="28"/>
        </w:rPr>
        <w:t>лоту  =</w:t>
      </w:r>
      <w:proofErr w:type="gramEnd"/>
      <w:r w:rsidRPr="00ED0879">
        <w:rPr>
          <w:rFonts w:ascii="Times New Roman" w:hAnsi="Times New Roman" w:cs="Times New Roman"/>
          <w:color w:val="000000"/>
          <w:sz w:val="28"/>
          <w:szCs w:val="28"/>
        </w:rPr>
        <w:t xml:space="preserve"> 609</w:t>
      </w:r>
      <w:r w:rsidR="00BA065A" w:rsidRPr="00F3537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CE4799C" w14:textId="40A70740" w:rsidR="00C613D3" w:rsidRPr="00742A5C" w:rsidRDefault="00BA065A" w:rsidP="00BA065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742A5C">
        <w:rPr>
          <w:rFonts w:ascii="Times New Roman" w:hAnsi="Times New Roman" w:cs="Times New Roman"/>
          <w:sz w:val="32"/>
          <w:szCs w:val="32"/>
          <w:lang w:val="en-US"/>
        </w:rPr>
        <w:lastRenderedPageBreak/>
        <w:t>Get Prod lot</w:t>
      </w:r>
    </w:p>
    <w:p w14:paraId="62CDEB87" w14:textId="09D97376" w:rsidR="00BA065A" w:rsidRDefault="00BA065A" w:rsidP="00BA0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іч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st lot, </w:t>
      </w:r>
      <w:r>
        <w:rPr>
          <w:rFonts w:ascii="Times New Roman" w:hAnsi="Times New Roman" w:cs="Times New Roman"/>
          <w:sz w:val="28"/>
          <w:szCs w:val="28"/>
        </w:rPr>
        <w:t xml:space="preserve">тільки інформація зчитується з </w:t>
      </w:r>
      <w:r w:rsidRPr="002E26AD">
        <w:rPr>
          <w:rFonts w:ascii="Times New Roman" w:hAnsi="Times New Roman" w:cs="Times New Roman"/>
          <w:sz w:val="28"/>
          <w:szCs w:val="28"/>
        </w:rPr>
        <w:t>[</w:t>
      </w:r>
      <w:r w:rsidR="005D5F7B" w:rsidRPr="005D5F7B">
        <w:rPr>
          <w:rFonts w:ascii="Times New Roman" w:hAnsi="Times New Roman" w:cs="Times New Roman"/>
          <w:sz w:val="28"/>
          <w:szCs w:val="28"/>
        </w:rPr>
        <w:t>PROD_WMS_ORACLE</w:t>
      </w:r>
      <w:r w:rsidRPr="002E26AD">
        <w:rPr>
          <w:rFonts w:ascii="Times New Roman" w:hAnsi="Times New Roman" w:cs="Times New Roman"/>
          <w:sz w:val="28"/>
          <w:szCs w:val="28"/>
        </w:rPr>
        <w:t>]..[</w:t>
      </w:r>
      <w:r w:rsidR="005D5F7B" w:rsidRPr="005D5F7B">
        <w:t xml:space="preserve"> </w:t>
      </w:r>
      <w:r w:rsidR="005D5F7B" w:rsidRPr="005D5F7B">
        <w:rPr>
          <w:rFonts w:ascii="Times New Roman" w:hAnsi="Times New Roman" w:cs="Times New Roman"/>
          <w:sz w:val="28"/>
          <w:szCs w:val="28"/>
        </w:rPr>
        <w:t>STK511PROD</w:t>
      </w:r>
      <w:r w:rsidRPr="002E26AD">
        <w:rPr>
          <w:rFonts w:ascii="Times New Roman" w:hAnsi="Times New Roman" w:cs="Times New Roman"/>
          <w:sz w:val="28"/>
          <w:szCs w:val="28"/>
        </w:rPr>
        <w:t>].[CR_TEMPQA]</w:t>
      </w:r>
    </w:p>
    <w:p w14:paraId="56788C3C" w14:textId="77777777" w:rsidR="00742A5C" w:rsidRPr="00E9273E" w:rsidRDefault="00742A5C" w:rsidP="00742A5C">
      <w:pPr>
        <w:rPr>
          <w:rFonts w:ascii="Times New Roman" w:hAnsi="Times New Roman" w:cs="Times New Roman"/>
          <w:sz w:val="28"/>
          <w:szCs w:val="28"/>
        </w:rPr>
      </w:pPr>
      <w:r w:rsidRPr="00E9273E">
        <w:rPr>
          <w:rFonts w:ascii="Times New Roman" w:hAnsi="Times New Roman" w:cs="Times New Roman"/>
          <w:sz w:val="28"/>
          <w:szCs w:val="28"/>
        </w:rPr>
        <w:t>Приклад блокування :</w:t>
      </w:r>
    </w:p>
    <w:p w14:paraId="69A8C145" w14:textId="49E065D3" w:rsidR="00742A5C" w:rsidRPr="0083316D" w:rsidRDefault="00742A5C" w:rsidP="0074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316D">
        <w:rPr>
          <w:rFonts w:ascii="Times New Roman" w:hAnsi="Times New Roman" w:cs="Times New Roman"/>
          <w:color w:val="0000FF"/>
          <w:sz w:val="28"/>
          <w:szCs w:val="28"/>
        </w:rPr>
        <w:t xml:space="preserve">EXEC </w:t>
      </w:r>
      <w:r w:rsidRPr="0083316D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 xml:space="preserve">' UPDATE STK511PROD.CR_TEMPQA SET BLOCK = ''0'' WHERE LIVREA = 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>609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 xml:space="preserve"> AND TO_CHAR(DATCRE, ''YYYYMMDD'') = 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2021-09-22 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>AND(BLOCK IS NULL OR BLOCK &lt;&gt; 1)'</w:t>
      </w:r>
      <w:r w:rsidRPr="0083316D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16D">
        <w:rPr>
          <w:rFonts w:ascii="Times New Roman" w:hAnsi="Times New Roman" w:cs="Times New Roman"/>
          <w:color w:val="0000FF"/>
          <w:sz w:val="28"/>
          <w:szCs w:val="28"/>
        </w:rPr>
        <w:t>AT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83316D" w:rsidRPr="0083316D">
        <w:rPr>
          <w:rFonts w:ascii="Times New Roman" w:hAnsi="Times New Roman" w:cs="Times New Roman"/>
          <w:sz w:val="28"/>
          <w:szCs w:val="28"/>
        </w:rPr>
        <w:t>PROD_WMS_ORACLE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0C65ACA" w14:textId="437B1475" w:rsidR="0083316D" w:rsidRPr="0083316D" w:rsidRDefault="00742A5C" w:rsidP="0074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6D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16D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16D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16D">
        <w:rPr>
          <w:rFonts w:ascii="Times New Roman" w:hAnsi="Times New Roman" w:cs="Times New Roman"/>
          <w:color w:val="0000FF"/>
          <w:sz w:val="28"/>
          <w:szCs w:val="28"/>
        </w:rPr>
        <w:t>OPENQUERY</w:t>
      </w:r>
      <w:r w:rsidRPr="0083316D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3316D" w:rsidRPr="0083316D">
        <w:rPr>
          <w:rFonts w:ascii="Times New Roman" w:hAnsi="Times New Roman" w:cs="Times New Roman"/>
          <w:sz w:val="28"/>
          <w:szCs w:val="28"/>
        </w:rPr>
        <w:t>PROD_WMS_ORACLE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83316D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 xml:space="preserve">'SELECT * FROM </w:t>
      </w:r>
      <w:r w:rsidR="0083316D" w:rsidRPr="0083316D">
        <w:rPr>
          <w:rFonts w:ascii="Times New Roman" w:hAnsi="Times New Roman" w:cs="Times New Roman"/>
          <w:color w:val="FF0000"/>
          <w:sz w:val="28"/>
          <w:szCs w:val="28"/>
        </w:rPr>
        <w:t>STK511PROD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 xml:space="preserve">.CR_TEMPQA WHERE LIVREA = 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>609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 xml:space="preserve"> AND TO_CHAR(DATCRE, ''YYYYMMDD'') = 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2021-09-22 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>AND (BLOCK IS NULL OR BLOCK &lt;&gt; 1) '</w:t>
      </w:r>
      <w:r w:rsidRPr="0083316D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8331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536F4" w14:textId="77777777" w:rsidR="00742A5C" w:rsidRPr="0083316D" w:rsidRDefault="00742A5C" w:rsidP="00742A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31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де вказана дата 2021-09-22, код одержувача </w:t>
      </w:r>
      <w:proofErr w:type="gramStart"/>
      <w:r w:rsidRPr="0083316D">
        <w:rPr>
          <w:rFonts w:ascii="Times New Roman" w:hAnsi="Times New Roman" w:cs="Times New Roman"/>
          <w:color w:val="000000"/>
          <w:sz w:val="28"/>
          <w:szCs w:val="28"/>
        </w:rPr>
        <w:t>лоту  =</w:t>
      </w:r>
      <w:proofErr w:type="gramEnd"/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609</w:t>
      </w:r>
    </w:p>
    <w:p w14:paraId="3E6A1AB0" w14:textId="77777777" w:rsidR="00742A5C" w:rsidRPr="0083316D" w:rsidRDefault="00742A5C" w:rsidP="00742A5C">
      <w:pPr>
        <w:rPr>
          <w:rFonts w:ascii="Times New Roman" w:hAnsi="Times New Roman" w:cs="Times New Roman"/>
          <w:sz w:val="28"/>
          <w:szCs w:val="28"/>
        </w:rPr>
      </w:pPr>
      <w:r w:rsidRPr="0083316D">
        <w:rPr>
          <w:rFonts w:ascii="Times New Roman" w:hAnsi="Times New Roman" w:cs="Times New Roman"/>
          <w:sz w:val="28"/>
          <w:szCs w:val="28"/>
        </w:rPr>
        <w:t>Приклад розблокування :</w:t>
      </w:r>
    </w:p>
    <w:p w14:paraId="078EA915" w14:textId="285533D6" w:rsidR="00742A5C" w:rsidRPr="0083316D" w:rsidRDefault="00742A5C" w:rsidP="0074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316D">
        <w:rPr>
          <w:rFonts w:ascii="Times New Roman" w:hAnsi="Times New Roman" w:cs="Times New Roman"/>
          <w:color w:val="0000FF"/>
          <w:sz w:val="28"/>
          <w:szCs w:val="28"/>
        </w:rPr>
        <w:t xml:space="preserve">EXEC </w:t>
      </w:r>
      <w:r w:rsidRPr="0083316D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 xml:space="preserve">' UPDATE STK511PROD.CR_TEMPQA SET BLOCK = </w:t>
      </w:r>
      <w:r w:rsidRPr="0083316D">
        <w:rPr>
          <w:rFonts w:ascii="Times New Roman" w:hAnsi="Times New Roman" w:cs="Times New Roman"/>
          <w:color w:val="FF0000"/>
          <w:sz w:val="28"/>
          <w:szCs w:val="28"/>
          <w:lang w:val="en-US"/>
        </w:rPr>
        <w:t>NULL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 xml:space="preserve"> WHERE LIVREA = 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>609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 xml:space="preserve"> AND TO_CHAR(DATCRE, ''YYYYMMDD'') = 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2021-09-22 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>AND(BLOCK IS NULL OR BLOCK &lt;&gt; 1)'</w:t>
      </w:r>
      <w:r w:rsidRPr="0083316D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16D">
        <w:rPr>
          <w:rFonts w:ascii="Times New Roman" w:hAnsi="Times New Roman" w:cs="Times New Roman"/>
          <w:color w:val="0000FF"/>
          <w:sz w:val="28"/>
          <w:szCs w:val="28"/>
        </w:rPr>
        <w:t>AT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83316D" w:rsidRPr="0083316D">
        <w:rPr>
          <w:rFonts w:ascii="Times New Roman" w:hAnsi="Times New Roman" w:cs="Times New Roman"/>
          <w:sz w:val="28"/>
          <w:szCs w:val="28"/>
        </w:rPr>
        <w:t>PROD_WMS_ORACLE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3CC54DCA" w14:textId="1DFC743D" w:rsidR="0083316D" w:rsidRPr="0083316D" w:rsidRDefault="00742A5C" w:rsidP="00742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16D">
        <w:rPr>
          <w:rFonts w:ascii="Times New Roman" w:hAnsi="Times New Roman" w:cs="Times New Roman"/>
          <w:color w:val="0000FF"/>
          <w:sz w:val="28"/>
          <w:szCs w:val="28"/>
        </w:rPr>
        <w:t>SELECT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16D">
        <w:rPr>
          <w:rFonts w:ascii="Times New Roman" w:hAnsi="Times New Roman" w:cs="Times New Roman"/>
          <w:color w:val="808080"/>
          <w:sz w:val="28"/>
          <w:szCs w:val="28"/>
        </w:rPr>
        <w:t>*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16D">
        <w:rPr>
          <w:rFonts w:ascii="Times New Roman" w:hAnsi="Times New Roman" w:cs="Times New Roman"/>
          <w:color w:val="0000FF"/>
          <w:sz w:val="28"/>
          <w:szCs w:val="28"/>
        </w:rPr>
        <w:t>FROM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16D">
        <w:rPr>
          <w:rFonts w:ascii="Times New Roman" w:hAnsi="Times New Roman" w:cs="Times New Roman"/>
          <w:color w:val="0000FF"/>
          <w:sz w:val="28"/>
          <w:szCs w:val="28"/>
        </w:rPr>
        <w:t>OPENQUERY</w:t>
      </w:r>
      <w:r w:rsidRPr="0083316D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83316D" w:rsidRPr="0083316D">
        <w:rPr>
          <w:rFonts w:ascii="Times New Roman" w:hAnsi="Times New Roman" w:cs="Times New Roman"/>
          <w:sz w:val="28"/>
          <w:szCs w:val="28"/>
        </w:rPr>
        <w:t>PROD_WMS_ORACLE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83316D">
        <w:rPr>
          <w:rFonts w:ascii="Times New Roman" w:hAnsi="Times New Roman" w:cs="Times New Roman"/>
          <w:color w:val="808080"/>
          <w:sz w:val="28"/>
          <w:szCs w:val="28"/>
        </w:rPr>
        <w:t>,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 xml:space="preserve">'SELECT * FROM </w:t>
      </w:r>
      <w:r w:rsidR="0083316D" w:rsidRPr="0083316D">
        <w:rPr>
          <w:rFonts w:ascii="Times New Roman" w:hAnsi="Times New Roman" w:cs="Times New Roman"/>
          <w:color w:val="FF0000"/>
          <w:sz w:val="28"/>
          <w:szCs w:val="28"/>
        </w:rPr>
        <w:t>STK511PROD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 xml:space="preserve">.CR_TEMPQA WHERE LIVREA = 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>609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 xml:space="preserve"> AND TO_CHAR(DATCRE, ''YYYYMMDD'') = 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2021-09-22 </w:t>
      </w:r>
      <w:r w:rsidRPr="0083316D">
        <w:rPr>
          <w:rFonts w:ascii="Times New Roman" w:hAnsi="Times New Roman" w:cs="Times New Roman"/>
          <w:color w:val="FF0000"/>
          <w:sz w:val="28"/>
          <w:szCs w:val="28"/>
        </w:rPr>
        <w:t>AND (BLOCK IS NULL OR BLOCK &lt;&gt; 1) '</w:t>
      </w:r>
      <w:r w:rsidRPr="0083316D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8331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F3002" w14:textId="41F55A05" w:rsidR="00742A5C" w:rsidRDefault="00742A5C" w:rsidP="00742A5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331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де вказана дата 2021-09-22, код одержувача </w:t>
      </w:r>
      <w:proofErr w:type="gramStart"/>
      <w:r w:rsidRPr="0083316D">
        <w:rPr>
          <w:rFonts w:ascii="Times New Roman" w:hAnsi="Times New Roman" w:cs="Times New Roman"/>
          <w:color w:val="000000"/>
          <w:sz w:val="28"/>
          <w:szCs w:val="28"/>
        </w:rPr>
        <w:t>лоту  =</w:t>
      </w:r>
      <w:proofErr w:type="gramEnd"/>
      <w:r w:rsidRPr="0083316D">
        <w:rPr>
          <w:rFonts w:ascii="Times New Roman" w:hAnsi="Times New Roman" w:cs="Times New Roman"/>
          <w:color w:val="000000"/>
          <w:sz w:val="28"/>
          <w:szCs w:val="28"/>
        </w:rPr>
        <w:t xml:space="preserve"> 609</w:t>
      </w:r>
    </w:p>
    <w:p w14:paraId="7C8B583D" w14:textId="77777777" w:rsidR="00986ECF" w:rsidRDefault="00986ECF" w:rsidP="00742A5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63B3D7A" w14:textId="2127EE92" w:rsidR="0083316D" w:rsidRDefault="0083316D" w:rsidP="0083316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83316D">
        <w:rPr>
          <w:rFonts w:ascii="Times New Roman" w:hAnsi="Times New Roman" w:cs="Times New Roman"/>
          <w:color w:val="000000"/>
          <w:sz w:val="32"/>
          <w:szCs w:val="32"/>
        </w:rPr>
        <w:t>Значення статусів помилок</w:t>
      </w:r>
    </w:p>
    <w:p w14:paraId="13F816CE" w14:textId="77777777" w:rsidR="007E3E02" w:rsidRPr="0083316D" w:rsidRDefault="007E3E02" w:rsidP="0083316D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14:paraId="1CA6EB9E" w14:textId="670C7DF6" w:rsidR="0083316D" w:rsidRPr="000E797F" w:rsidRDefault="0083316D" w:rsidP="00833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0E79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797F">
        <w:rPr>
          <w:rFonts w:ascii="Times New Roman" w:hAnsi="Times New Roman" w:cs="Times New Roman"/>
          <w:sz w:val="28"/>
          <w:szCs w:val="28"/>
        </w:rPr>
        <w:t>1</w:t>
      </w:r>
      <w:r w:rsidR="00986E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C072F">
        <w:rPr>
          <w:rFonts w:ascii="Times New Roman" w:hAnsi="Times New Roman" w:cs="Times New Roman"/>
          <w:sz w:val="28"/>
          <w:szCs w:val="28"/>
        </w:rPr>
        <w:t xml:space="preserve"> </w:t>
      </w:r>
      <w:r w:rsidR="000E797F">
        <w:rPr>
          <w:rFonts w:ascii="Times New Roman" w:hAnsi="Times New Roman" w:cs="Times New Roman"/>
          <w:sz w:val="28"/>
          <w:szCs w:val="28"/>
        </w:rPr>
        <w:t xml:space="preserve">помилка на </w:t>
      </w:r>
      <w:r w:rsidR="000E797F">
        <w:rPr>
          <w:rFonts w:ascii="Times New Roman" w:hAnsi="Times New Roman" w:cs="Times New Roman"/>
          <w:sz w:val="28"/>
          <w:szCs w:val="28"/>
        </w:rPr>
        <w:t>воду даних користувачем</w:t>
      </w:r>
      <w:r w:rsidR="000E797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A563814" w14:textId="7185C8A8" w:rsidR="0083316D" w:rsidRPr="0083316D" w:rsidRDefault="0083316D" w:rsidP="00833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0E797F">
        <w:rPr>
          <w:rFonts w:ascii="Times New Roman" w:hAnsi="Times New Roman" w:cs="Times New Roman"/>
          <w:sz w:val="28"/>
          <w:szCs w:val="28"/>
        </w:rPr>
        <w:t xml:space="preserve"> </w:t>
      </w:r>
      <w:r w:rsidRPr="000E797F">
        <w:rPr>
          <w:rFonts w:ascii="Times New Roman" w:hAnsi="Times New Roman" w:cs="Times New Roman"/>
          <w:sz w:val="28"/>
          <w:szCs w:val="28"/>
        </w:rPr>
        <w:t>2</w:t>
      </w:r>
      <w:r w:rsidR="00986ECF">
        <w:rPr>
          <w:rFonts w:ascii="Times New Roman" w:hAnsi="Times New Roman" w:cs="Times New Roman"/>
          <w:sz w:val="28"/>
          <w:szCs w:val="28"/>
        </w:rPr>
        <w:t xml:space="preserve"> </w:t>
      </w:r>
      <w:r w:rsidRPr="000E797F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:</w:t>
      </w:r>
      <w:r w:rsidR="000E797F">
        <w:rPr>
          <w:rFonts w:ascii="Times New Roman" w:hAnsi="Times New Roman" w:cs="Times New Roman"/>
          <w:sz w:val="28"/>
          <w:szCs w:val="28"/>
        </w:rPr>
        <w:t xml:space="preserve"> помилка на рівні бази </w:t>
      </w:r>
      <w:proofErr w:type="spellStart"/>
      <w:r w:rsidR="00E2024A">
        <w:rPr>
          <w:rFonts w:ascii="Times New Roman" w:hAnsi="Times New Roman" w:cs="Times New Roman"/>
          <w:sz w:val="28"/>
          <w:szCs w:val="28"/>
          <w:lang w:val="en-US"/>
        </w:rPr>
        <w:t>AvroraWMS</w:t>
      </w:r>
      <w:proofErr w:type="spellEnd"/>
      <w:r w:rsidR="000E797F">
        <w:rPr>
          <w:rFonts w:ascii="Times New Roman" w:hAnsi="Times New Roman" w:cs="Times New Roman"/>
          <w:sz w:val="28"/>
          <w:szCs w:val="28"/>
        </w:rPr>
        <w:t>;</w:t>
      </w:r>
    </w:p>
    <w:p w14:paraId="1491FBC6" w14:textId="654926F3" w:rsidR="000E797F" w:rsidRPr="000E797F" w:rsidRDefault="0083316D" w:rsidP="000E7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0E79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797F">
        <w:rPr>
          <w:rFonts w:ascii="Times New Roman" w:hAnsi="Times New Roman" w:cs="Times New Roman"/>
          <w:sz w:val="28"/>
          <w:szCs w:val="28"/>
        </w:rPr>
        <w:t>3</w:t>
      </w:r>
      <w:r w:rsidRPr="000E7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E797F">
        <w:rPr>
          <w:rFonts w:ascii="Times New Roman" w:hAnsi="Times New Roman" w:cs="Times New Roman"/>
          <w:sz w:val="28"/>
          <w:szCs w:val="28"/>
        </w:rPr>
        <w:t xml:space="preserve"> </w:t>
      </w:r>
      <w:r w:rsidR="000E797F">
        <w:rPr>
          <w:rFonts w:ascii="Times New Roman" w:hAnsi="Times New Roman" w:cs="Times New Roman"/>
          <w:sz w:val="28"/>
          <w:szCs w:val="28"/>
        </w:rPr>
        <w:t xml:space="preserve">помилка на рівні бази </w:t>
      </w:r>
      <w:r w:rsidR="000E797F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E797F">
        <w:rPr>
          <w:rFonts w:ascii="Times New Roman" w:hAnsi="Times New Roman" w:cs="Times New Roman"/>
          <w:sz w:val="28"/>
          <w:szCs w:val="28"/>
        </w:rPr>
        <w:t>;</w:t>
      </w:r>
    </w:p>
    <w:p w14:paraId="68B22D22" w14:textId="3F749F57" w:rsidR="0083316D" w:rsidRPr="000E797F" w:rsidRDefault="0083316D" w:rsidP="0083316D">
      <w:pPr>
        <w:rPr>
          <w:rFonts w:ascii="Times New Roman" w:hAnsi="Times New Roman" w:cs="Times New Roman"/>
          <w:sz w:val="28"/>
          <w:szCs w:val="28"/>
        </w:rPr>
      </w:pPr>
    </w:p>
    <w:p w14:paraId="31B476AC" w14:textId="77777777" w:rsidR="0083316D" w:rsidRPr="000E797F" w:rsidRDefault="0083316D" w:rsidP="0083316D">
      <w:pPr>
        <w:rPr>
          <w:rFonts w:ascii="Times New Roman" w:hAnsi="Times New Roman" w:cs="Times New Roman"/>
          <w:sz w:val="28"/>
          <w:szCs w:val="28"/>
        </w:rPr>
      </w:pPr>
    </w:p>
    <w:sectPr w:rsidR="0083316D" w:rsidRPr="000E79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D1275"/>
    <w:multiLevelType w:val="hybridMultilevel"/>
    <w:tmpl w:val="16B43962"/>
    <w:lvl w:ilvl="0" w:tplc="78EC5FE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22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A"/>
    <w:rsid w:val="000B725A"/>
    <w:rsid w:val="000E797F"/>
    <w:rsid w:val="002E26AD"/>
    <w:rsid w:val="002F7C60"/>
    <w:rsid w:val="003C4DAC"/>
    <w:rsid w:val="004A107F"/>
    <w:rsid w:val="00555D7C"/>
    <w:rsid w:val="005B6F52"/>
    <w:rsid w:val="005D5F7B"/>
    <w:rsid w:val="0067484D"/>
    <w:rsid w:val="006943EC"/>
    <w:rsid w:val="006D006A"/>
    <w:rsid w:val="007249D6"/>
    <w:rsid w:val="00742A5C"/>
    <w:rsid w:val="007E3E02"/>
    <w:rsid w:val="00813D49"/>
    <w:rsid w:val="0083316D"/>
    <w:rsid w:val="009658F4"/>
    <w:rsid w:val="00986ECF"/>
    <w:rsid w:val="00B71617"/>
    <w:rsid w:val="00BA065A"/>
    <w:rsid w:val="00BC27CB"/>
    <w:rsid w:val="00BE2A8F"/>
    <w:rsid w:val="00C613D3"/>
    <w:rsid w:val="00D01EE8"/>
    <w:rsid w:val="00E157E9"/>
    <w:rsid w:val="00E2024A"/>
    <w:rsid w:val="00E9273E"/>
    <w:rsid w:val="00ED0879"/>
    <w:rsid w:val="00F3537B"/>
    <w:rsid w:val="00FC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0AB4"/>
  <w15:chartTrackingRefBased/>
  <w15:docId w15:val="{FC31001C-A043-46DE-92D7-B8F2541C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D4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3D4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13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qawms.avrora.lan/api/lot?key=GLrucWZqgKr%3E2N5rC6E%40%23YxTJ&amp;livrea=5&amp;dateTime=2020-5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awms.avrora.lan/swagger/index.html" TargetMode="External"/><Relationship Id="rId11" Type="http://schemas.openxmlformats.org/officeDocument/2006/relationships/hyperlink" Target="http://qawms.avrora.lan/api/lot?key=GLrucWZqgKr%3E2N5rC6E%40%23YxTJ&amp;livrea=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00A7-90FF-4447-A793-882A8566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360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Талавиря</dc:creator>
  <cp:keywords/>
  <dc:description/>
  <cp:lastModifiedBy>Ігор Талавиря</cp:lastModifiedBy>
  <cp:revision>18</cp:revision>
  <dcterms:created xsi:type="dcterms:W3CDTF">2021-09-29T05:42:00Z</dcterms:created>
  <dcterms:modified xsi:type="dcterms:W3CDTF">2022-06-08T06:11:00Z</dcterms:modified>
</cp:coreProperties>
</file>